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</w:t>
      </w:r>
      <w:r w:rsidR="00B942E4">
        <w:rPr>
          <w:sz w:val="28"/>
          <w:szCs w:val="28"/>
        </w:rPr>
        <w:t>проекта отчета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о порядке и сроках представления </w:t>
      </w:r>
      <w:r w:rsidR="00E1252B">
        <w:rPr>
          <w:sz w:val="28"/>
          <w:szCs w:val="28"/>
        </w:rPr>
        <w:t xml:space="preserve">к нему </w:t>
      </w:r>
      <w:r>
        <w:rPr>
          <w:sz w:val="28"/>
          <w:szCs w:val="28"/>
        </w:rPr>
        <w:t xml:space="preserve">замечаний 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лтайкрайимущества от 26.06.2020 № 780 краевым государственным бюджетным учреждением «Алтайский центр недвижимости и государственной кадастровой оценки» (далее – </w:t>
      </w:r>
      <w:r>
        <w:rPr>
          <w:sz w:val="28"/>
          <w:szCs w:val="28"/>
        </w:rPr>
        <w:br/>
        <w:t xml:space="preserve">КГБУ «АЦНГКО») в 2021 году на территории Алтайского края проводится государственная кадастровая оценка </w:t>
      </w:r>
      <w:r w:rsidRPr="0094161B">
        <w:rPr>
          <w:sz w:val="28"/>
          <w:szCs w:val="28"/>
        </w:rPr>
        <w:t xml:space="preserve">земельных участков </w:t>
      </w:r>
      <w:r w:rsidRPr="00610B10">
        <w:rPr>
          <w:sz w:val="28"/>
          <w:szCs w:val="28"/>
        </w:rPr>
        <w:t>категории земель особо охраняемых территорий и объектов</w:t>
      </w:r>
      <w:r>
        <w:rPr>
          <w:sz w:val="28"/>
          <w:szCs w:val="28"/>
        </w:rPr>
        <w:t xml:space="preserve">. </w:t>
      </w: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еделения кадастровой стоимости объектов недвижимости  КГБУ «АЦНГКО» подготовлен проект отчета в форме электронного документа.</w:t>
      </w:r>
    </w:p>
    <w:p w:rsidR="00B942E4" w:rsidRDefault="00B942E4" w:rsidP="00B94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проект отчета, размещен Росреестром в Фонде данных государственной кадастровой оценки (далее – ФДГКО).</w:t>
      </w:r>
    </w:p>
    <w:p w:rsidR="000C2F20" w:rsidRDefault="000C2F20" w:rsidP="000C2F20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знакомиться с проектом отчета 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в разделе «Государственная кадастровая оценка»</w:t>
      </w:r>
      <w:r>
        <w:rPr>
          <w:sz w:val="28"/>
          <w:szCs w:val="28"/>
        </w:rPr>
        <w:t>,а также на официальном сайте Алтайкрайимущества http://altairegion-im.ru в</w:t>
      </w:r>
      <w:r>
        <w:rPr>
          <w:rStyle w:val="a6"/>
          <w:bCs/>
          <w:color w:val="auto"/>
          <w:sz w:val="28"/>
          <w:szCs w:val="28"/>
          <w:u w:val="none"/>
        </w:rPr>
        <w:t xml:space="preserve"> разделе «Кадастровая оценка». </w:t>
      </w:r>
    </w:p>
    <w:p w:rsidR="00503E56" w:rsidRPr="007511DF" w:rsidRDefault="000C2F20" w:rsidP="00503E56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rStyle w:val="a6"/>
          <w:bCs/>
          <w:color w:val="auto"/>
          <w:sz w:val="28"/>
          <w:szCs w:val="28"/>
          <w:u w:val="none"/>
        </w:rPr>
        <w:t xml:space="preserve">Информация об объектах недвижимости, в отношении которых проводится государственная кадастровая оценка, </w:t>
      </w:r>
      <w:r w:rsidR="00503E56">
        <w:rPr>
          <w:rStyle w:val="a6"/>
          <w:bCs/>
          <w:color w:val="auto"/>
          <w:sz w:val="28"/>
          <w:szCs w:val="28"/>
          <w:u w:val="none"/>
        </w:rPr>
        <w:t xml:space="preserve">представлена в проекте отчета в </w:t>
      </w:r>
      <w:r w:rsidR="00503E56" w:rsidRPr="003734B5">
        <w:rPr>
          <w:rStyle w:val="a6"/>
          <w:bCs/>
          <w:color w:val="auto"/>
          <w:sz w:val="24"/>
          <w:szCs w:val="24"/>
        </w:rPr>
        <w:t>Приложении 1. Исходные данные.7</w:t>
      </w:r>
      <w:r w:rsidR="00503E56" w:rsidRPr="003734B5">
        <w:rPr>
          <w:rStyle w:val="a6"/>
          <w:bCs/>
          <w:color w:val="auto"/>
          <w:sz w:val="24"/>
          <w:szCs w:val="24"/>
          <w:lang w:val="en-US"/>
        </w:rPr>
        <w:t>z</w:t>
      </w:r>
      <w:r w:rsidR="00503E56">
        <w:rPr>
          <w:rStyle w:val="a6"/>
          <w:bCs/>
          <w:color w:val="auto"/>
          <w:sz w:val="24"/>
          <w:szCs w:val="24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порядок представления замечаний к </w:t>
      </w:r>
      <w:r w:rsidR="006B4F2D">
        <w:rPr>
          <w:b/>
          <w:sz w:val="28"/>
          <w:szCs w:val="28"/>
        </w:rPr>
        <w:t>проекту отчета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>. Замечания пред</w:t>
      </w:r>
      <w:r w:rsidR="00B942E4">
        <w:rPr>
          <w:rFonts w:ascii="Times New Roman" w:hAnsi="Times New Roman" w:cs="Times New Roman"/>
          <w:sz w:val="28"/>
          <w:szCs w:val="28"/>
        </w:rPr>
        <w:t xml:space="preserve">оставляются в течение </w:t>
      </w:r>
      <w:r w:rsidR="000C2F20">
        <w:rPr>
          <w:rFonts w:ascii="Times New Roman" w:hAnsi="Times New Roman" w:cs="Times New Roman"/>
          <w:sz w:val="28"/>
          <w:szCs w:val="28"/>
        </w:rPr>
        <w:t>срока его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6D7F2A">
        <w:rPr>
          <w:rFonts w:ascii="Times New Roman" w:hAnsi="Times New Roman" w:cs="Times New Roman"/>
          <w:sz w:val="28"/>
          <w:szCs w:val="28"/>
        </w:rPr>
        <w:t>22.07</w:t>
      </w:r>
      <w:r w:rsidR="00B942E4">
        <w:rPr>
          <w:rFonts w:ascii="Times New Roman" w:hAnsi="Times New Roman" w:cs="Times New Roman"/>
          <w:sz w:val="28"/>
          <w:szCs w:val="28"/>
        </w:rPr>
        <w:t>.2021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ание к проекту отчета с изложением его сути должно содержать: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B8242B" w:rsidRDefault="00B8242B" w:rsidP="00B824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</w:t>
      </w:r>
      <w:r w:rsidR="000C2F20">
        <w:rPr>
          <w:sz w:val="28"/>
          <w:szCs w:val="28"/>
        </w:rPr>
        <w:t xml:space="preserve">к проекту отчета </w:t>
      </w:r>
      <w:r>
        <w:rPr>
          <w:sz w:val="28"/>
          <w:szCs w:val="28"/>
        </w:rPr>
        <w:t xml:space="preserve">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 </w:t>
      </w:r>
    </w:p>
    <w:p w:rsidR="00B942E4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</w:t>
      </w:r>
      <w:r w:rsidR="006B4F2D">
        <w:rPr>
          <w:rFonts w:ascii="Times New Roman" w:hAnsi="Times New Roman"/>
          <w:sz w:val="28"/>
          <w:szCs w:val="28"/>
        </w:rPr>
        <w:t>размещена</w:t>
      </w:r>
      <w:r>
        <w:rPr>
          <w:rFonts w:ascii="Times New Roman" w:hAnsi="Times New Roman"/>
          <w:sz w:val="28"/>
          <w:szCs w:val="28"/>
        </w:rPr>
        <w:t xml:space="preserve"> на сайте Алтайкрайимущества http://altairegion-im.ru в разделе «Кадастровая оценка» и на сайте КГБУ 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</w:t>
      </w:r>
      <w:r w:rsidR="00B942E4">
        <w:rPr>
          <w:sz w:val="28"/>
          <w:szCs w:val="28"/>
        </w:rPr>
        <w:t>проекту отчета</w:t>
      </w:r>
      <w:r>
        <w:rPr>
          <w:sz w:val="28"/>
          <w:szCs w:val="28"/>
        </w:rPr>
        <w:t xml:space="preserve">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</w:t>
      </w:r>
      <w:r w:rsidR="00E1252B">
        <w:rPr>
          <w:b/>
          <w:sz w:val="28"/>
          <w:szCs w:val="28"/>
        </w:rPr>
        <w:t>проекту отчета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>В электронном виде на адрес электронной почты КГБУ «АЦНГКО»</w:t>
      </w:r>
      <w:hyperlink r:id="rId9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узнать сведения о новой кадастровой стоимости, содержащиеся в </w:t>
      </w:r>
      <w:r w:rsidR="00B942E4">
        <w:rPr>
          <w:rFonts w:ascii="Times New Roman" w:hAnsi="Times New Roman" w:cs="Times New Roman"/>
          <w:b/>
          <w:sz w:val="28"/>
          <w:szCs w:val="28"/>
        </w:rPr>
        <w:t>промежуточном отче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Pr="00B8242B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B942E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1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году» -«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Извещение о </w:t>
      </w:r>
      <w:r w:rsidR="00B8242B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размещении</w:t>
      </w:r>
      <w:r w:rsidR="00B8242B" w:rsidRPr="00B8242B">
        <w:rPr>
          <w:rFonts w:ascii="Times New Roman" w:hAnsi="Times New Roman"/>
          <w:sz w:val="28"/>
          <w:szCs w:val="28"/>
        </w:rPr>
        <w:t xml:space="preserve"> проект отчета по </w:t>
      </w:r>
      <w:r w:rsidR="00E1252B">
        <w:rPr>
          <w:rFonts w:ascii="Times New Roman" w:hAnsi="Times New Roman"/>
          <w:sz w:val="28"/>
          <w:szCs w:val="28"/>
        </w:rPr>
        <w:t>итогам определения</w:t>
      </w:r>
      <w:r w:rsidR="00B8242B" w:rsidRPr="00B8242B">
        <w:rPr>
          <w:rFonts w:ascii="Times New Roman" w:hAnsi="Times New Roman"/>
          <w:sz w:val="28"/>
          <w:szCs w:val="28"/>
        </w:rPr>
        <w:t xml:space="preserve"> кадастровой стоимости объектов недвижимости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иже по тексту раздела размещен</w:t>
      </w:r>
      <w:r w:rsidR="00E1252B">
        <w:rPr>
          <w:rFonts w:ascii="Times New Roman" w:hAnsi="Times New Roman"/>
          <w:bCs/>
          <w:sz w:val="28"/>
          <w:szCs w:val="28"/>
        </w:rPr>
        <w:t>ы ссылки на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</w:t>
      </w:r>
      <w:r w:rsidR="00EE0921">
        <w:rPr>
          <w:rFonts w:ascii="Times New Roman" w:hAnsi="Times New Roman"/>
          <w:bCs/>
          <w:sz w:val="28"/>
          <w:szCs w:val="28"/>
        </w:rPr>
        <w:t xml:space="preserve"> и приложения к проекту отч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Pr="00D57AE9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551C32" w:rsidRDefault="00551C32" w:rsidP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551C32" w:rsidRPr="00D57AE9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CF2B2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CF2B2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" o:spid="_x0000_i1026" type="#_x0000_t75" style="width:312.75pt;height:286.5pt;visibility:visible;mso-wrap-style:square">
            <v:imagedata r:id="rId13" o:title="" croptop="6138f" cropbottom="3069f" cropleft="17476f" cropright="13441f"/>
          </v:shape>
        </w:pict>
      </w: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551C32" w:rsidRDefault="00551C32" w:rsidP="00551C32">
      <w:pPr>
        <w:ind w:firstLine="709"/>
        <w:jc w:val="both"/>
        <w:rPr>
          <w:sz w:val="28"/>
          <w:szCs w:val="28"/>
        </w:rPr>
      </w:pPr>
    </w:p>
    <w:p w:rsidR="00DD7812" w:rsidRDefault="00DD7812" w:rsidP="00551C32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lastRenderedPageBreak/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551C32" w:rsidRDefault="00551C32" w:rsidP="00551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CF2B2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4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CF2B2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5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7812" w:rsidRDefault="00DD781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6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CF2B24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7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19225D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8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</w:t>
      </w:r>
      <w:r w:rsidR="00EE0921">
        <w:rPr>
          <w:rFonts w:ascii="Times New Roman" w:hAnsi="Times New Roman"/>
          <w:sz w:val="28"/>
          <w:szCs w:val="28"/>
        </w:rPr>
        <w:t>проекте отчета</w:t>
      </w:r>
      <w:r>
        <w:rPr>
          <w:rFonts w:ascii="Times New Roman" w:hAnsi="Times New Roman"/>
          <w:sz w:val="28"/>
          <w:szCs w:val="28"/>
        </w:rPr>
        <w:t xml:space="preserve"> (для удобства поиска интересующего раздела смотреть раздел Содержание): </w:t>
      </w:r>
    </w:p>
    <w:p w:rsidR="00886D93" w:rsidRPr="00EE0921" w:rsidRDefault="00EE0921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r w:rsidRPr="00EE0921">
        <w:rPr>
          <w:rStyle w:val="a6"/>
        </w:rPr>
        <w:t xml:space="preserve">Проект отчета № 1_2021_ООТ__АК.odt 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19225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 xml:space="preserve">Приложение 2. </w:t>
        </w:r>
        <w:r w:rsidR="00B8242B">
          <w:rPr>
            <w:rStyle w:val="a6"/>
            <w:rFonts w:ascii="Times New Roman" w:hAnsi="Times New Roman"/>
            <w:sz w:val="24"/>
            <w:szCs w:val="24"/>
          </w:rPr>
          <w:t>О</w:t>
        </w:r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еделения кадастровой стоимости.7z</w:t>
        </w:r>
      </w:hyperlink>
    </w:p>
    <w:p w:rsidR="001E1A16" w:rsidRDefault="0019225D">
      <w:pPr>
        <w:pStyle w:val="nospacing"/>
        <w:spacing w:before="0" w:beforeAutospacing="0" w:after="0" w:afterAutospacing="0"/>
        <w:jc w:val="both"/>
      </w:pPr>
      <w:hyperlink r:id="rId20" w:history="1">
        <w:r w:rsidR="00BA325C" w:rsidRPr="00886D93">
          <w:rPr>
            <w:rStyle w:val="a6"/>
          </w:rPr>
          <w:t xml:space="preserve">Приложение 3. </w:t>
        </w:r>
        <w:r w:rsidR="00B8242B">
          <w:rPr>
            <w:rStyle w:val="a6"/>
          </w:rPr>
          <w:t>Кадастровая стоимость объектов недвижимости</w:t>
        </w:r>
        <w:r w:rsidR="00BA325C" w:rsidRPr="00886D93">
          <w:rPr>
            <w:rStyle w:val="a6"/>
          </w:rPr>
          <w:t>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сылка на сервис: </w:t>
      </w:r>
      <w:hyperlink r:id="rId21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CF2B2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30" type="#_x0000_t75" style="width:427.5pt;height:249.75pt;visibility:visible;mso-wrap-style:square">
            <v:imagedata r:id="rId22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 w:rsidSect="007D795A">
      <w:headerReference w:type="first" r:id="rId2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18" w:rsidRDefault="00F62118">
      <w:r>
        <w:separator/>
      </w:r>
    </w:p>
  </w:endnote>
  <w:endnote w:type="continuationSeparator" w:id="1">
    <w:p w:rsidR="00F62118" w:rsidRDefault="00F6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18" w:rsidRDefault="00F62118">
      <w:r>
        <w:separator/>
      </w:r>
    </w:p>
  </w:footnote>
  <w:footnote w:type="continuationSeparator" w:id="1">
    <w:p w:rsidR="00F62118" w:rsidRDefault="00F62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16609"/>
    <w:rsid w:val="00060C68"/>
    <w:rsid w:val="000C2F20"/>
    <w:rsid w:val="000E5582"/>
    <w:rsid w:val="00104EA0"/>
    <w:rsid w:val="0019225D"/>
    <w:rsid w:val="001E1A16"/>
    <w:rsid w:val="00270F78"/>
    <w:rsid w:val="00274679"/>
    <w:rsid w:val="00285075"/>
    <w:rsid w:val="00304867"/>
    <w:rsid w:val="00314B36"/>
    <w:rsid w:val="00454AEE"/>
    <w:rsid w:val="00474A46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7444FA"/>
    <w:rsid w:val="00757AD2"/>
    <w:rsid w:val="007D795A"/>
    <w:rsid w:val="00857D51"/>
    <w:rsid w:val="00886D93"/>
    <w:rsid w:val="00894CBB"/>
    <w:rsid w:val="00965EAB"/>
    <w:rsid w:val="00A04985"/>
    <w:rsid w:val="00A4152B"/>
    <w:rsid w:val="00A60570"/>
    <w:rsid w:val="00AB0CD2"/>
    <w:rsid w:val="00AC3584"/>
    <w:rsid w:val="00B27E89"/>
    <w:rsid w:val="00B375DD"/>
    <w:rsid w:val="00B8242B"/>
    <w:rsid w:val="00B942E4"/>
    <w:rsid w:val="00BA325C"/>
    <w:rsid w:val="00BB352B"/>
    <w:rsid w:val="00BF57E6"/>
    <w:rsid w:val="00CF2B24"/>
    <w:rsid w:val="00D57AE9"/>
    <w:rsid w:val="00D930BD"/>
    <w:rsid w:val="00DA5B50"/>
    <w:rsid w:val="00DD7812"/>
    <w:rsid w:val="00E1252B"/>
    <w:rsid w:val="00E360EC"/>
    <w:rsid w:val="00EB21D0"/>
    <w:rsid w:val="00EB57AD"/>
    <w:rsid w:val="00EE0921"/>
    <w:rsid w:val="00EF1088"/>
    <w:rsid w:val="00F05792"/>
    <w:rsid w:val="00F62118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A"/>
  </w:style>
  <w:style w:type="paragraph" w:styleId="1">
    <w:name w:val="heading 1"/>
    <w:basedOn w:val="a"/>
    <w:next w:val="a"/>
    <w:qFormat/>
    <w:rsid w:val="007D795A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D795A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95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D795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D795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79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7D795A"/>
    <w:rPr>
      <w:color w:val="0000FF"/>
      <w:u w:val="single"/>
    </w:rPr>
  </w:style>
  <w:style w:type="paragraph" w:styleId="a7">
    <w:name w:val="No Spacing"/>
    <w:link w:val="a8"/>
    <w:uiPriority w:val="1"/>
    <w:qFormat/>
    <w:rsid w:val="007D795A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7D795A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7D79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7D795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7D795A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7D795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D795A"/>
    <w:rPr>
      <w:b/>
      <w:bCs/>
    </w:rPr>
  </w:style>
  <w:style w:type="character" w:styleId="ad">
    <w:name w:val="FollowedHyperlink"/>
    <w:semiHidden/>
    <w:unhideWhenUsed/>
    <w:rsid w:val="007D795A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7D7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D795A"/>
    <w:rPr>
      <w:rFonts w:ascii="Courier New" w:hAnsi="Courier New" w:cs="Courier New"/>
    </w:rPr>
  </w:style>
  <w:style w:type="paragraph" w:customStyle="1" w:styleId="nospacing">
    <w:name w:val="nospacing"/>
    <w:basedOn w:val="a"/>
    <w:rsid w:val="007D795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altkadastr.ru/upload/%D0%9E%D1%82%D0%B4%D0%B5%D0%BB%20%D0%BE%D1%86%D0%B5%D0%BD%D0%BA%D0%B8/Prilozhenie%201.%20Iskhodnye%20dannye.7z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.ru/wps/portal/online_requ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tkadastr.ru" TargetMode="External"/><Relationship Id="rId20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cc_ib_svedFDGK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5C10-D2B1-42BE-AB64-4B05E4F4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2</cp:revision>
  <cp:lastPrinted>2021-06-29T02:38:00Z</cp:lastPrinted>
  <dcterms:created xsi:type="dcterms:W3CDTF">2021-07-08T09:01:00Z</dcterms:created>
  <dcterms:modified xsi:type="dcterms:W3CDTF">2021-07-08T09:01:00Z</dcterms:modified>
</cp:coreProperties>
</file>